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695"/>
        <w:gridCol w:w="5842"/>
        <w:gridCol w:w="1961"/>
      </w:tblGrid>
      <w:tr w:rsidR="003F6CAC" w:rsidTr="00CA5D8A">
        <w:trPr>
          <w:trHeight w:val="547"/>
        </w:trPr>
        <w:tc>
          <w:tcPr>
            <w:tcW w:w="1695" w:type="dxa"/>
            <w:vAlign w:val="center"/>
          </w:tcPr>
          <w:p w:rsidR="003F6CAC" w:rsidRPr="00742C3D" w:rsidRDefault="008C1300" w:rsidP="00A81EEE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RÚ</w:t>
            </w:r>
            <w:r w:rsidR="003F6CAC">
              <w:rPr>
                <w:b/>
              </w:rPr>
              <w:t>BRICA</w:t>
            </w:r>
            <w:r>
              <w:rPr>
                <w:b/>
              </w:rPr>
              <w:t xml:space="preserve"> nº 1</w:t>
            </w:r>
          </w:p>
        </w:tc>
        <w:tc>
          <w:tcPr>
            <w:tcW w:w="5842" w:type="dxa"/>
            <w:vAlign w:val="center"/>
          </w:tcPr>
          <w:p w:rsidR="003F6CAC" w:rsidRPr="00742C3D" w:rsidRDefault="007E01CF" w:rsidP="00CA2676">
            <w:pPr>
              <w:jc w:val="center"/>
              <w:rPr>
                <w:b/>
              </w:rPr>
            </w:pPr>
            <w:r>
              <w:rPr>
                <w:b/>
              </w:rPr>
              <w:t>Evaluación del trabajo personal</w:t>
            </w:r>
          </w:p>
        </w:tc>
        <w:tc>
          <w:tcPr>
            <w:tcW w:w="1961" w:type="dxa"/>
            <w:vAlign w:val="center"/>
          </w:tcPr>
          <w:p w:rsidR="003F6CAC" w:rsidRPr="00742C3D" w:rsidRDefault="003F6CAC" w:rsidP="00CA2676">
            <w:pPr>
              <w:jc w:val="center"/>
              <w:rPr>
                <w:b/>
              </w:rPr>
            </w:pPr>
            <w:r>
              <w:rPr>
                <w:b/>
              </w:rPr>
              <w:t>AUTOEVALUACIÓN</w:t>
            </w:r>
          </w:p>
        </w:tc>
      </w:tr>
    </w:tbl>
    <w:p w:rsidR="003F6CAC" w:rsidRDefault="003F6CAC" w:rsidP="003F6CAC">
      <w:pPr>
        <w:spacing w:line="240" w:lineRule="auto"/>
      </w:pPr>
    </w:p>
    <w:tbl>
      <w:tblPr>
        <w:tblW w:w="964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1327"/>
        <w:gridCol w:w="1417"/>
        <w:gridCol w:w="1559"/>
        <w:gridCol w:w="1580"/>
        <w:gridCol w:w="646"/>
      </w:tblGrid>
      <w:tr w:rsidR="003F6CAC" w:rsidRPr="00EE0A9C" w:rsidTr="005139CE">
        <w:trPr>
          <w:trHeight w:val="630"/>
          <w:tblHeader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ÚBRICA TRABAJO PERSONAL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XPER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VANZAD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PRENDIZ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VEL</w:t>
            </w: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SO</w:t>
            </w:r>
          </w:p>
        </w:tc>
      </w:tr>
      <w:tr w:rsidR="003F6CAC" w:rsidRPr="00EE0A9C" w:rsidTr="005139CE">
        <w:trPr>
          <w:trHeight w:val="255"/>
          <w:tblHeader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idad de Trabajo 4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5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4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6CAC" w:rsidRPr="00EE0A9C" w:rsidRDefault="003F6CAC" w:rsidP="00CA2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F6CAC" w:rsidRPr="00EE0A9C" w:rsidTr="005139CE">
        <w:trPr>
          <w:trHeight w:val="930"/>
        </w:trPr>
        <w:tc>
          <w:tcPr>
            <w:tcW w:w="3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Pr="00270DD1" w:rsidRDefault="00311444" w:rsidP="00CA2676">
            <w:pPr>
              <w:jc w:val="center"/>
            </w:pPr>
            <w:r>
              <w:t xml:space="preserve">Comprensión del video </w:t>
            </w:r>
            <w:r w:rsidR="0059534F">
              <w:t>inicial</w:t>
            </w:r>
            <w:r>
              <w:t xml:space="preserve"> (</w:t>
            </w:r>
            <w:proofErr w:type="spellStart"/>
            <w:r>
              <w:t>Socrative</w:t>
            </w:r>
            <w:proofErr w:type="spellEnd"/>
            <w:r>
              <w:t>)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Pr="00EE0A9C" w:rsidRDefault="00311444" w:rsidP="00311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acertaron todas las preguntas del tes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Pr="00EE0A9C" w:rsidRDefault="00311444" w:rsidP="00311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acertaron casi todas las preguntas del test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Pr="00EE0A9C" w:rsidRDefault="00311444" w:rsidP="00311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erté menos de la mitad de las preguntas del test</w:t>
            </w:r>
          </w:p>
        </w:tc>
        <w:tc>
          <w:tcPr>
            <w:tcW w:w="15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Pr="00EE0A9C" w:rsidRDefault="00311444" w:rsidP="00311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erté muy poca preguntas del test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F6CAC" w:rsidRPr="00E67FB8" w:rsidRDefault="0059534F" w:rsidP="00CA2676">
            <w:r>
              <w:t>15</w:t>
            </w:r>
            <w:r w:rsidR="003F6CAC" w:rsidRPr="00E67FB8">
              <w:t>%</w:t>
            </w:r>
          </w:p>
        </w:tc>
      </w:tr>
      <w:tr w:rsidR="003F6CAC" w:rsidRPr="00EE0A9C" w:rsidTr="00C42A25">
        <w:trPr>
          <w:trHeight w:val="930"/>
        </w:trPr>
        <w:tc>
          <w:tcPr>
            <w:tcW w:w="31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Pr="00270DD1" w:rsidRDefault="00311444" w:rsidP="00CA2676">
            <w:pPr>
              <w:jc w:val="center"/>
            </w:pPr>
            <w:r>
              <w:t>Realización de ejercicios online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Pr="00EE0A9C" w:rsidRDefault="00311444" w:rsidP="00311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 he registrado e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ucapla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he realizado los dos ejercicios, quedando entre los 5 primero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Default="00311444" w:rsidP="00311444">
            <w:pPr>
              <w:jc w:val="center"/>
            </w:pPr>
            <w:r>
              <w:t>He realizado los dos ejercicios pero me han salido bastante bie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Default="00311444" w:rsidP="00311444">
            <w:pPr>
              <w:jc w:val="center"/>
            </w:pPr>
            <w:r>
              <w:t>He realizado 1 ejercicio  y me ha salido bien</w:t>
            </w:r>
          </w:p>
        </w:tc>
        <w:tc>
          <w:tcPr>
            <w:tcW w:w="15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Default="00311444" w:rsidP="00311444">
            <w:pPr>
              <w:jc w:val="center"/>
            </w:pPr>
            <w:r>
              <w:t>No he realizado ningún ejercicio propuesto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F6CAC" w:rsidRPr="00E67FB8" w:rsidRDefault="0059534F" w:rsidP="00CA2676">
            <w:r>
              <w:t>20</w:t>
            </w:r>
            <w:r w:rsidR="003F6CAC" w:rsidRPr="00E67FB8">
              <w:t>%</w:t>
            </w:r>
          </w:p>
        </w:tc>
      </w:tr>
      <w:tr w:rsidR="00311444" w:rsidRPr="00EE0A9C" w:rsidTr="00C42A25">
        <w:trPr>
          <w:trHeight w:val="930"/>
        </w:trPr>
        <w:tc>
          <w:tcPr>
            <w:tcW w:w="31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270DD1" w:rsidRDefault="00311444" w:rsidP="00CA2676">
            <w:pPr>
              <w:jc w:val="center"/>
            </w:pPr>
            <w:r>
              <w:t xml:space="preserve">Respuesta a las preguntas sobre Hilos conductores en </w:t>
            </w:r>
            <w:proofErr w:type="spellStart"/>
            <w:r>
              <w:t>Chatwing</w:t>
            </w:r>
            <w:proofErr w:type="spellEnd"/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EE0A9C" w:rsidRDefault="00311444" w:rsidP="00311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e participado activamente en el Chat contestando correctamente a las cuestiones planteada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EE0A9C" w:rsidRDefault="00CA5D8A" w:rsidP="00311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e participado</w:t>
            </w:r>
            <w:r w:rsidR="0031144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el Chat contestando correctamente a las cuestiones planteada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Default="00CA5D8A" w:rsidP="00CA5D8A">
            <w:pPr>
              <w:jc w:val="center"/>
            </w:pPr>
            <w:r>
              <w:t xml:space="preserve">Pocas  veces he participado en el chat para contestar a las preguntas planteadas </w:t>
            </w:r>
          </w:p>
        </w:tc>
        <w:tc>
          <w:tcPr>
            <w:tcW w:w="15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Default="00CA5D8A" w:rsidP="00311444">
            <w:pPr>
              <w:jc w:val="center"/>
            </w:pPr>
            <w:r>
              <w:t>No he participado en el chat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1444" w:rsidRPr="00E67FB8" w:rsidRDefault="0059534F" w:rsidP="00CA2676">
            <w:r>
              <w:t>20</w:t>
            </w:r>
            <w:r w:rsidR="00311444" w:rsidRPr="00E67FB8">
              <w:t>%</w:t>
            </w:r>
          </w:p>
        </w:tc>
      </w:tr>
      <w:tr w:rsidR="00311444" w:rsidRPr="00EE0A9C" w:rsidTr="00C42A25">
        <w:trPr>
          <w:trHeight w:val="930"/>
        </w:trPr>
        <w:tc>
          <w:tcPr>
            <w:tcW w:w="31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270DD1" w:rsidRDefault="00CA5D8A" w:rsidP="00CA2676">
            <w:pPr>
              <w:jc w:val="center"/>
            </w:pPr>
            <w:r>
              <w:t>Juego de cartas financieras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6866A6" w:rsidRDefault="00C42A25" w:rsidP="00311444">
            <w:pPr>
              <w:jc w:val="center"/>
            </w:pPr>
            <w:r>
              <w:t>Acierto todas las cartas de la baraj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6866A6" w:rsidRDefault="00C42A25" w:rsidP="00311444">
            <w:pPr>
              <w:jc w:val="center"/>
            </w:pPr>
            <w:r>
              <w:t>Acierto la mayoría de las cartas de la baraj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6866A6" w:rsidRDefault="00C42A25" w:rsidP="00311444">
            <w:pPr>
              <w:jc w:val="center"/>
            </w:pPr>
            <w:r>
              <w:t>Acierto bastantes cartas de la baraja</w:t>
            </w:r>
          </w:p>
        </w:tc>
        <w:tc>
          <w:tcPr>
            <w:tcW w:w="15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Default="00C42A25" w:rsidP="00311444">
            <w:pPr>
              <w:jc w:val="center"/>
            </w:pPr>
            <w:r>
              <w:t>Acierto pocas cartas de la baraja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1444" w:rsidRPr="00E67FB8" w:rsidRDefault="0059534F" w:rsidP="00CA2676">
            <w:r>
              <w:t>15</w:t>
            </w:r>
            <w:r w:rsidR="00311444" w:rsidRPr="00E67FB8">
              <w:t>%</w:t>
            </w:r>
          </w:p>
        </w:tc>
      </w:tr>
      <w:tr w:rsidR="00311444" w:rsidRPr="00EE0A9C" w:rsidTr="0059534F">
        <w:trPr>
          <w:trHeight w:val="930"/>
        </w:trPr>
        <w:tc>
          <w:tcPr>
            <w:tcW w:w="311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270DD1" w:rsidRDefault="00CA5D8A" w:rsidP="00CA2676">
            <w:pPr>
              <w:jc w:val="center"/>
            </w:pPr>
            <w:r>
              <w:t>Cuestionario de metacognición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B40200" w:rsidRDefault="00C42A25" w:rsidP="00311444">
            <w:pPr>
              <w:jc w:val="center"/>
            </w:pPr>
            <w:r>
              <w:t>Tengo claro para qué sirve lo que he aprendido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B40200" w:rsidRDefault="00C42A25" w:rsidP="00311444">
            <w:pPr>
              <w:jc w:val="center"/>
            </w:pPr>
            <w:r>
              <w:t>Aunque he tenido dificultades sabría liquidar una cuentas bancaria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B40200" w:rsidRDefault="00C42A25" w:rsidP="00C42A25">
            <w:r>
              <w:t>Tengo dudas de cómo se liquidan cuentas bancarias pero se como aprenderlo</w:t>
            </w:r>
          </w:p>
        </w:tc>
        <w:tc>
          <w:tcPr>
            <w:tcW w:w="15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Default="00C42A25" w:rsidP="00C42A25">
            <w:r>
              <w:t xml:space="preserve">Se lo que me piden que comprenda pero todavía no lo he </w:t>
            </w:r>
            <w:proofErr w:type="spellStart"/>
            <w:r>
              <w:t>comperendido</w:t>
            </w:r>
            <w:proofErr w:type="spellEnd"/>
            <w:r>
              <w:t>.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1444" w:rsidRDefault="0059534F" w:rsidP="00CA2676">
            <w:r>
              <w:t>15</w:t>
            </w:r>
            <w:r w:rsidR="00311444" w:rsidRPr="00E67FB8">
              <w:t>%</w:t>
            </w:r>
          </w:p>
        </w:tc>
      </w:tr>
      <w:tr w:rsidR="0059534F" w:rsidRPr="00EE0A9C" w:rsidTr="0059534F">
        <w:trPr>
          <w:trHeight w:val="930"/>
        </w:trPr>
        <w:tc>
          <w:tcPr>
            <w:tcW w:w="3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4F" w:rsidRDefault="0059534F" w:rsidP="00CA2676">
            <w:pPr>
              <w:jc w:val="center"/>
            </w:pPr>
            <w:r>
              <w:t>Participación en clas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4F" w:rsidRDefault="0059534F" w:rsidP="00311444">
            <w:pPr>
              <w:jc w:val="center"/>
            </w:pPr>
            <w:r>
              <w:t>Siempre acudo voluntario a la resolución de desempeñ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4F" w:rsidRDefault="0059534F" w:rsidP="00311444">
            <w:pPr>
              <w:jc w:val="center"/>
            </w:pPr>
            <w:r>
              <w:t>Casi siempre acudo voluntario a la resolución de desempeñ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4F" w:rsidRDefault="0059534F" w:rsidP="00DF7AFD">
            <w:pPr>
              <w:jc w:val="center"/>
            </w:pPr>
            <w:r>
              <w:t>Acudo alguna vez voluntario a la resolución de desempeño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4F" w:rsidRDefault="0059534F" w:rsidP="0059534F">
            <w:pPr>
              <w:jc w:val="center"/>
            </w:pPr>
            <w:r>
              <w:t>Casi nunca acudo voluntario a la resolución de desempeños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9534F" w:rsidRPr="00E67FB8" w:rsidRDefault="0059534F" w:rsidP="00CA2676">
            <w:r>
              <w:t>15%</w:t>
            </w:r>
          </w:p>
        </w:tc>
      </w:tr>
    </w:tbl>
    <w:p w:rsidR="00CE4DC8" w:rsidRPr="00EB1E2C" w:rsidRDefault="00CE4DC8" w:rsidP="000A1D82">
      <w:pPr>
        <w:spacing w:line="240" w:lineRule="auto"/>
      </w:pPr>
    </w:p>
    <w:sectPr w:rsidR="00CE4DC8" w:rsidRPr="00EB1E2C" w:rsidSect="00590FEC">
      <w:headerReference w:type="default" r:id="rId9"/>
      <w:footerReference w:type="default" r:id="rId10"/>
      <w:pgSz w:w="11906" w:h="16838"/>
      <w:pgMar w:top="123" w:right="849" w:bottom="567" w:left="156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43" w:rsidRDefault="00232543" w:rsidP="00053E82">
      <w:pPr>
        <w:spacing w:after="0" w:line="240" w:lineRule="auto"/>
      </w:pPr>
      <w:r>
        <w:separator/>
      </w:r>
    </w:p>
  </w:endnote>
  <w:endnote w:type="continuationSeparator" w:id="0">
    <w:p w:rsidR="00232543" w:rsidRDefault="00232543" w:rsidP="0005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4F" w:rsidRDefault="00C43B4F">
    <w:pPr>
      <w:pStyle w:val="Piedepgina"/>
    </w:pPr>
    <w:r>
      <w:t>Unidad de trabajo nº 4</w:t>
    </w:r>
    <w:r>
      <w:ptab w:relativeTo="margin" w:alignment="center" w:leader="none"/>
    </w:r>
    <w:r>
      <w:t>Liquidación de Cuentas Bancarias</w:t>
    </w:r>
    <w:r>
      <w:ptab w:relativeTo="margin" w:alignment="right" w:leader="none"/>
    </w:r>
    <w:r>
      <w:t xml:space="preserve">Página nº. </w:t>
    </w:r>
    <w:r>
      <w:fldChar w:fldCharType="begin"/>
    </w:r>
    <w:r>
      <w:instrText>PAGE   \* MERGEFORMAT</w:instrText>
    </w:r>
    <w:r>
      <w:fldChar w:fldCharType="separate"/>
    </w:r>
    <w:r w:rsidR="00055E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43" w:rsidRDefault="00232543" w:rsidP="00053E82">
      <w:pPr>
        <w:spacing w:after="0" w:line="240" w:lineRule="auto"/>
      </w:pPr>
      <w:r>
        <w:separator/>
      </w:r>
    </w:p>
  </w:footnote>
  <w:footnote w:type="continuationSeparator" w:id="0">
    <w:p w:rsidR="00232543" w:rsidRDefault="00232543" w:rsidP="0005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4F" w:rsidRDefault="00C43B4F" w:rsidP="00053E82">
    <w:pPr>
      <w:spacing w:after="0" w:line="240" w:lineRule="auto"/>
      <w:jc w:val="center"/>
      <w:rPr>
        <w:b/>
        <w:sz w:val="36"/>
        <w:szCs w:val="3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39BEAC1" wp14:editId="0F8990E2">
          <wp:simplePos x="0" y="0"/>
          <wp:positionH relativeFrom="column">
            <wp:posOffset>-522605</wp:posOffset>
          </wp:positionH>
          <wp:positionV relativeFrom="paragraph">
            <wp:posOffset>128905</wp:posOffset>
          </wp:positionV>
          <wp:extent cx="666750" cy="725805"/>
          <wp:effectExtent l="0" t="0" r="0" b="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8C">
      <w:rPr>
        <w:b/>
        <w:sz w:val="36"/>
        <w:szCs w:val="36"/>
      </w:rPr>
      <w:t>C.F.P.E. “María Auxiliadora”</w:t>
    </w:r>
  </w:p>
  <w:tbl>
    <w:tblPr>
      <w:tblStyle w:val="Tablaconcuadrcula"/>
      <w:tblW w:w="8788" w:type="dxa"/>
      <w:tblInd w:w="534" w:type="dxa"/>
      <w:tblLook w:val="04A0" w:firstRow="1" w:lastRow="0" w:firstColumn="1" w:lastColumn="0" w:noHBand="0" w:noVBand="1"/>
    </w:tblPr>
    <w:tblGrid>
      <w:gridCol w:w="992"/>
      <w:gridCol w:w="6237"/>
      <w:gridCol w:w="709"/>
      <w:gridCol w:w="850"/>
    </w:tblGrid>
    <w:tr w:rsidR="00C43B4F" w:rsidTr="00590FEC">
      <w:tc>
        <w:tcPr>
          <w:tcW w:w="992" w:type="dxa"/>
          <w:tcBorders>
            <w:top w:val="nil"/>
            <w:lef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6237" w:type="dxa"/>
        </w:tcPr>
        <w:p w:rsidR="00C43B4F" w:rsidRDefault="00C43B4F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ÓDULO</w:t>
          </w:r>
        </w:p>
        <w:p w:rsidR="00C43B4F" w:rsidRDefault="00C43B4F" w:rsidP="00507A6B">
          <w:pPr>
            <w:jc w:val="center"/>
            <w:rPr>
              <w:b/>
              <w:sz w:val="36"/>
              <w:szCs w:val="36"/>
            </w:rPr>
          </w:pPr>
          <w:r>
            <w:t>OPERACIONES AUXILIARES DE GESTIÓN DE TESORERÍA</w:t>
          </w:r>
        </w:p>
      </w:tc>
      <w:tc>
        <w:tcPr>
          <w:tcW w:w="709" w:type="dxa"/>
          <w:tcBorders>
            <w:top w:val="nil"/>
            <w:righ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850" w:type="dxa"/>
          <w:tcBorders>
            <w:top w:val="nil"/>
            <w:left w:val="nil"/>
            <w:righ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</w:tr>
    <w:tr w:rsidR="00C43B4F" w:rsidTr="00065A97">
      <w:tc>
        <w:tcPr>
          <w:tcW w:w="992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Nº</w:t>
          </w:r>
        </w:p>
        <w:p w:rsidR="00C43B4F" w:rsidRPr="00590FEC" w:rsidRDefault="00055E64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6237" w:type="dxa"/>
        </w:tcPr>
        <w:p w:rsidR="00C43B4F" w:rsidRDefault="00C43B4F" w:rsidP="00D1524C">
          <w:pPr>
            <w:tabs>
              <w:tab w:val="left" w:pos="2187"/>
              <w:tab w:val="center" w:pos="301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  <w:t>TÍTULO DE LA UNIDAD</w:t>
          </w:r>
        </w:p>
        <w:p w:rsidR="00C43B4F" w:rsidRDefault="00C43B4F" w:rsidP="00507A6B">
          <w:pPr>
            <w:jc w:val="center"/>
            <w:rPr>
              <w:b/>
              <w:sz w:val="36"/>
              <w:szCs w:val="36"/>
            </w:rPr>
          </w:pPr>
          <w:r>
            <w:t>EL DESCUENTO COMERCIAL SIMPLE</w:t>
          </w:r>
        </w:p>
      </w:tc>
      <w:tc>
        <w:tcPr>
          <w:tcW w:w="709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RUPO</w:t>
          </w:r>
        </w:p>
        <w:p w:rsidR="00C43B4F" w:rsidRPr="00507A6B" w:rsidRDefault="00C43B4F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º</w:t>
          </w:r>
        </w:p>
      </w:tc>
      <w:tc>
        <w:tcPr>
          <w:tcW w:w="850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UROS</w:t>
          </w:r>
        </w:p>
        <w:p w:rsidR="00C43B4F" w:rsidRPr="00507A6B" w:rsidRDefault="00C43B4F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.A.</w:t>
          </w:r>
        </w:p>
      </w:tc>
    </w:tr>
    <w:tr w:rsidR="00C43B4F" w:rsidTr="00507A6B">
      <w:tc>
        <w:tcPr>
          <w:tcW w:w="992" w:type="dxa"/>
          <w:vMerge/>
        </w:tcPr>
        <w:p w:rsidR="00C43B4F" w:rsidRDefault="00C43B4F" w:rsidP="00507A6B">
          <w:pPr>
            <w:rPr>
              <w:sz w:val="16"/>
              <w:szCs w:val="16"/>
            </w:rPr>
          </w:pPr>
        </w:p>
      </w:tc>
      <w:tc>
        <w:tcPr>
          <w:tcW w:w="6237" w:type="dxa"/>
        </w:tcPr>
        <w:p w:rsidR="00C43B4F" w:rsidRDefault="00C43B4F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fesor: Nicolás Sarmiento Alonso</w:t>
          </w:r>
        </w:p>
      </w:tc>
      <w:tc>
        <w:tcPr>
          <w:tcW w:w="709" w:type="dxa"/>
          <w:vMerge/>
        </w:tcPr>
        <w:p w:rsidR="00C43B4F" w:rsidRDefault="00C43B4F" w:rsidP="00507A6B">
          <w:pPr>
            <w:rPr>
              <w:sz w:val="16"/>
              <w:szCs w:val="16"/>
            </w:rPr>
          </w:pPr>
        </w:p>
      </w:tc>
      <w:tc>
        <w:tcPr>
          <w:tcW w:w="850" w:type="dxa"/>
          <w:vMerge/>
        </w:tcPr>
        <w:p w:rsidR="00C43B4F" w:rsidRPr="00FE5D8C" w:rsidRDefault="00C43B4F" w:rsidP="00507A6B">
          <w:pPr>
            <w:rPr>
              <w:sz w:val="16"/>
              <w:szCs w:val="16"/>
            </w:rPr>
          </w:pPr>
        </w:p>
      </w:tc>
    </w:tr>
  </w:tbl>
  <w:p w:rsidR="00C43B4F" w:rsidRDefault="00C43B4F" w:rsidP="00D152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BB"/>
    <w:multiLevelType w:val="hybridMultilevel"/>
    <w:tmpl w:val="B5C0FD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92B89"/>
    <w:multiLevelType w:val="hybridMultilevel"/>
    <w:tmpl w:val="E012C9BE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1C5"/>
    <w:multiLevelType w:val="hybridMultilevel"/>
    <w:tmpl w:val="4F389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0368"/>
    <w:multiLevelType w:val="hybridMultilevel"/>
    <w:tmpl w:val="B5340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2D0"/>
    <w:multiLevelType w:val="hybridMultilevel"/>
    <w:tmpl w:val="1C78B1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67645"/>
    <w:multiLevelType w:val="hybridMultilevel"/>
    <w:tmpl w:val="2C8C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ADF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1F9B"/>
    <w:multiLevelType w:val="multilevel"/>
    <w:tmpl w:val="C0B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07E31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773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A64"/>
    <w:multiLevelType w:val="hybridMultilevel"/>
    <w:tmpl w:val="39EEC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52F7E"/>
    <w:multiLevelType w:val="hybridMultilevel"/>
    <w:tmpl w:val="62801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1101B"/>
    <w:multiLevelType w:val="multilevel"/>
    <w:tmpl w:val="14B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56EC8"/>
    <w:multiLevelType w:val="hybridMultilevel"/>
    <w:tmpl w:val="79901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C602A"/>
    <w:multiLevelType w:val="hybridMultilevel"/>
    <w:tmpl w:val="F1667CE2"/>
    <w:lvl w:ilvl="0" w:tplc="BB321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6E6"/>
    <w:multiLevelType w:val="hybridMultilevel"/>
    <w:tmpl w:val="E9BEE0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502DB0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452AE"/>
    <w:multiLevelType w:val="hybridMultilevel"/>
    <w:tmpl w:val="5130F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546154"/>
    <w:multiLevelType w:val="hybridMultilevel"/>
    <w:tmpl w:val="991406DC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F384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B43E9"/>
    <w:multiLevelType w:val="hybridMultilevel"/>
    <w:tmpl w:val="F1F01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B547E"/>
    <w:multiLevelType w:val="hybridMultilevel"/>
    <w:tmpl w:val="7FF2C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A48F3"/>
    <w:multiLevelType w:val="multilevel"/>
    <w:tmpl w:val="7ADC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18"/>
  </w:num>
  <w:num w:numId="6">
    <w:abstractNumId w:val="22"/>
  </w:num>
  <w:num w:numId="7">
    <w:abstractNumId w:val="17"/>
  </w:num>
  <w:num w:numId="8">
    <w:abstractNumId w:val="5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0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3"/>
  </w:num>
  <w:num w:numId="19">
    <w:abstractNumId w:val="9"/>
  </w:num>
  <w:num w:numId="20">
    <w:abstractNumId w:val="16"/>
  </w:num>
  <w:num w:numId="21">
    <w:abstractNumId w:val="1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D9"/>
    <w:rsid w:val="00000D9F"/>
    <w:rsid w:val="00021363"/>
    <w:rsid w:val="00036AA4"/>
    <w:rsid w:val="000450CF"/>
    <w:rsid w:val="00045A75"/>
    <w:rsid w:val="00053E82"/>
    <w:rsid w:val="00055E64"/>
    <w:rsid w:val="00065A97"/>
    <w:rsid w:val="000A09E4"/>
    <w:rsid w:val="000A1D82"/>
    <w:rsid w:val="000A5256"/>
    <w:rsid w:val="000A601C"/>
    <w:rsid w:val="000C1619"/>
    <w:rsid w:val="000D462D"/>
    <w:rsid w:val="000F2B99"/>
    <w:rsid w:val="000F2F2B"/>
    <w:rsid w:val="000F3282"/>
    <w:rsid w:val="00100415"/>
    <w:rsid w:val="00101320"/>
    <w:rsid w:val="00121833"/>
    <w:rsid w:val="001266DC"/>
    <w:rsid w:val="0018114C"/>
    <w:rsid w:val="001815F0"/>
    <w:rsid w:val="0019685B"/>
    <w:rsid w:val="001A18C6"/>
    <w:rsid w:val="001A582D"/>
    <w:rsid w:val="001B4D5F"/>
    <w:rsid w:val="001C6535"/>
    <w:rsid w:val="001D606C"/>
    <w:rsid w:val="001D64FB"/>
    <w:rsid w:val="001F7BC0"/>
    <w:rsid w:val="00201C52"/>
    <w:rsid w:val="00221AC8"/>
    <w:rsid w:val="00232543"/>
    <w:rsid w:val="0024472D"/>
    <w:rsid w:val="00246668"/>
    <w:rsid w:val="002531CE"/>
    <w:rsid w:val="00266138"/>
    <w:rsid w:val="00272047"/>
    <w:rsid w:val="00277C02"/>
    <w:rsid w:val="00280C73"/>
    <w:rsid w:val="0028140F"/>
    <w:rsid w:val="0029010B"/>
    <w:rsid w:val="00292A0E"/>
    <w:rsid w:val="002A5CC9"/>
    <w:rsid w:val="002B4DFA"/>
    <w:rsid w:val="002C1107"/>
    <w:rsid w:val="002C515D"/>
    <w:rsid w:val="002D3056"/>
    <w:rsid w:val="002E21CC"/>
    <w:rsid w:val="002F0A23"/>
    <w:rsid w:val="00304574"/>
    <w:rsid w:val="00311444"/>
    <w:rsid w:val="003153E4"/>
    <w:rsid w:val="003336DE"/>
    <w:rsid w:val="003353FC"/>
    <w:rsid w:val="0034260D"/>
    <w:rsid w:val="003539B5"/>
    <w:rsid w:val="0036115A"/>
    <w:rsid w:val="00362E44"/>
    <w:rsid w:val="003737B5"/>
    <w:rsid w:val="00374CCA"/>
    <w:rsid w:val="0037599C"/>
    <w:rsid w:val="00382182"/>
    <w:rsid w:val="003822D3"/>
    <w:rsid w:val="00383528"/>
    <w:rsid w:val="0038410B"/>
    <w:rsid w:val="00384921"/>
    <w:rsid w:val="003869E6"/>
    <w:rsid w:val="00391139"/>
    <w:rsid w:val="003A4D14"/>
    <w:rsid w:val="003D218E"/>
    <w:rsid w:val="003F05F5"/>
    <w:rsid w:val="003F6CAC"/>
    <w:rsid w:val="00401F8C"/>
    <w:rsid w:val="00403154"/>
    <w:rsid w:val="00410FF4"/>
    <w:rsid w:val="0041480A"/>
    <w:rsid w:val="00414BDA"/>
    <w:rsid w:val="0042046F"/>
    <w:rsid w:val="004228EB"/>
    <w:rsid w:val="00423D70"/>
    <w:rsid w:val="00446267"/>
    <w:rsid w:val="00461630"/>
    <w:rsid w:val="004753C4"/>
    <w:rsid w:val="0048062B"/>
    <w:rsid w:val="00490996"/>
    <w:rsid w:val="004A31ED"/>
    <w:rsid w:val="004D564C"/>
    <w:rsid w:val="004E252F"/>
    <w:rsid w:val="004F29E5"/>
    <w:rsid w:val="00502B5D"/>
    <w:rsid w:val="00507A6B"/>
    <w:rsid w:val="005139CE"/>
    <w:rsid w:val="00513FCE"/>
    <w:rsid w:val="00515683"/>
    <w:rsid w:val="00530077"/>
    <w:rsid w:val="00540B8E"/>
    <w:rsid w:val="00545E34"/>
    <w:rsid w:val="0055026B"/>
    <w:rsid w:val="00552DAF"/>
    <w:rsid w:val="0055682A"/>
    <w:rsid w:val="00556D6C"/>
    <w:rsid w:val="0056019F"/>
    <w:rsid w:val="00571013"/>
    <w:rsid w:val="00573ED2"/>
    <w:rsid w:val="005759BE"/>
    <w:rsid w:val="005778C8"/>
    <w:rsid w:val="00590FEC"/>
    <w:rsid w:val="0059534F"/>
    <w:rsid w:val="00597F89"/>
    <w:rsid w:val="005B014A"/>
    <w:rsid w:val="005B1A49"/>
    <w:rsid w:val="005B1D3F"/>
    <w:rsid w:val="005C2BDC"/>
    <w:rsid w:val="005C7B4A"/>
    <w:rsid w:val="005F24B0"/>
    <w:rsid w:val="005F6D18"/>
    <w:rsid w:val="0062334D"/>
    <w:rsid w:val="00635361"/>
    <w:rsid w:val="006654E4"/>
    <w:rsid w:val="00670D0F"/>
    <w:rsid w:val="006737A8"/>
    <w:rsid w:val="00676431"/>
    <w:rsid w:val="00681890"/>
    <w:rsid w:val="006950D1"/>
    <w:rsid w:val="00695B80"/>
    <w:rsid w:val="006A5B45"/>
    <w:rsid w:val="006A62E9"/>
    <w:rsid w:val="006A64B3"/>
    <w:rsid w:val="006C0A3C"/>
    <w:rsid w:val="006C15DB"/>
    <w:rsid w:val="006D3CFC"/>
    <w:rsid w:val="006D56B4"/>
    <w:rsid w:val="006D6A3B"/>
    <w:rsid w:val="006F3422"/>
    <w:rsid w:val="006F3CF2"/>
    <w:rsid w:val="006F7104"/>
    <w:rsid w:val="007052C9"/>
    <w:rsid w:val="00712BF1"/>
    <w:rsid w:val="00716B15"/>
    <w:rsid w:val="00716F60"/>
    <w:rsid w:val="00717908"/>
    <w:rsid w:val="007262D9"/>
    <w:rsid w:val="00730BA0"/>
    <w:rsid w:val="00742C3D"/>
    <w:rsid w:val="00743C16"/>
    <w:rsid w:val="00751C02"/>
    <w:rsid w:val="00757D21"/>
    <w:rsid w:val="00791CA1"/>
    <w:rsid w:val="007A72EE"/>
    <w:rsid w:val="007C628D"/>
    <w:rsid w:val="007E01CF"/>
    <w:rsid w:val="007E6CA3"/>
    <w:rsid w:val="007F2404"/>
    <w:rsid w:val="008159A9"/>
    <w:rsid w:val="008241E0"/>
    <w:rsid w:val="00832411"/>
    <w:rsid w:val="008470E0"/>
    <w:rsid w:val="00847B72"/>
    <w:rsid w:val="00862A64"/>
    <w:rsid w:val="0087069F"/>
    <w:rsid w:val="00880628"/>
    <w:rsid w:val="0089781A"/>
    <w:rsid w:val="008A34B6"/>
    <w:rsid w:val="008A48A0"/>
    <w:rsid w:val="008B453B"/>
    <w:rsid w:val="008C1300"/>
    <w:rsid w:val="008C3200"/>
    <w:rsid w:val="008C5444"/>
    <w:rsid w:val="008E16F0"/>
    <w:rsid w:val="008E7CCC"/>
    <w:rsid w:val="0092443A"/>
    <w:rsid w:val="009373AE"/>
    <w:rsid w:val="009425C0"/>
    <w:rsid w:val="009452F9"/>
    <w:rsid w:val="00945D08"/>
    <w:rsid w:val="00947E06"/>
    <w:rsid w:val="009639CC"/>
    <w:rsid w:val="00972FD9"/>
    <w:rsid w:val="009A5B89"/>
    <w:rsid w:val="009B386F"/>
    <w:rsid w:val="009B4AA4"/>
    <w:rsid w:val="009C15B2"/>
    <w:rsid w:val="009C1E13"/>
    <w:rsid w:val="009C3590"/>
    <w:rsid w:val="009C5292"/>
    <w:rsid w:val="009D3B4B"/>
    <w:rsid w:val="009D44C5"/>
    <w:rsid w:val="009E3047"/>
    <w:rsid w:val="009E7B97"/>
    <w:rsid w:val="009F2D96"/>
    <w:rsid w:val="009F55CA"/>
    <w:rsid w:val="00A0329B"/>
    <w:rsid w:val="00A32288"/>
    <w:rsid w:val="00A55B9B"/>
    <w:rsid w:val="00A71AC3"/>
    <w:rsid w:val="00A76A97"/>
    <w:rsid w:val="00A81EEE"/>
    <w:rsid w:val="00AA2EC1"/>
    <w:rsid w:val="00AB1099"/>
    <w:rsid w:val="00AE3ED4"/>
    <w:rsid w:val="00AE5C4C"/>
    <w:rsid w:val="00B07A8D"/>
    <w:rsid w:val="00B201F4"/>
    <w:rsid w:val="00B23F10"/>
    <w:rsid w:val="00B33CCA"/>
    <w:rsid w:val="00B61E15"/>
    <w:rsid w:val="00B70CF0"/>
    <w:rsid w:val="00B769BE"/>
    <w:rsid w:val="00B8164E"/>
    <w:rsid w:val="00B83AD2"/>
    <w:rsid w:val="00BA6AB8"/>
    <w:rsid w:val="00BB5B29"/>
    <w:rsid w:val="00BC2BDB"/>
    <w:rsid w:val="00BC5206"/>
    <w:rsid w:val="00BE7B2F"/>
    <w:rsid w:val="00BF5EAC"/>
    <w:rsid w:val="00C03CB9"/>
    <w:rsid w:val="00C076D7"/>
    <w:rsid w:val="00C13EF5"/>
    <w:rsid w:val="00C24425"/>
    <w:rsid w:val="00C30316"/>
    <w:rsid w:val="00C31A65"/>
    <w:rsid w:val="00C42A25"/>
    <w:rsid w:val="00C43B4F"/>
    <w:rsid w:val="00C43C4E"/>
    <w:rsid w:val="00C602AA"/>
    <w:rsid w:val="00C61AF3"/>
    <w:rsid w:val="00C64C86"/>
    <w:rsid w:val="00C74999"/>
    <w:rsid w:val="00C869AA"/>
    <w:rsid w:val="00C95093"/>
    <w:rsid w:val="00CA2676"/>
    <w:rsid w:val="00CA5D8A"/>
    <w:rsid w:val="00CA6C40"/>
    <w:rsid w:val="00CB298F"/>
    <w:rsid w:val="00CB4D61"/>
    <w:rsid w:val="00CB4F1E"/>
    <w:rsid w:val="00CC4CFB"/>
    <w:rsid w:val="00CD6862"/>
    <w:rsid w:val="00CE4DC8"/>
    <w:rsid w:val="00CE577E"/>
    <w:rsid w:val="00CE5A35"/>
    <w:rsid w:val="00CF3E4F"/>
    <w:rsid w:val="00CF50BC"/>
    <w:rsid w:val="00D028E0"/>
    <w:rsid w:val="00D1524C"/>
    <w:rsid w:val="00D2753A"/>
    <w:rsid w:val="00D41519"/>
    <w:rsid w:val="00D448D9"/>
    <w:rsid w:val="00D86CDE"/>
    <w:rsid w:val="00D90A41"/>
    <w:rsid w:val="00DA5212"/>
    <w:rsid w:val="00DC1546"/>
    <w:rsid w:val="00DC2A63"/>
    <w:rsid w:val="00DD3483"/>
    <w:rsid w:val="00DD4ABC"/>
    <w:rsid w:val="00DD72FA"/>
    <w:rsid w:val="00DD7399"/>
    <w:rsid w:val="00DE3938"/>
    <w:rsid w:val="00DF7AFD"/>
    <w:rsid w:val="00E034EC"/>
    <w:rsid w:val="00E0708B"/>
    <w:rsid w:val="00E255A5"/>
    <w:rsid w:val="00E255C4"/>
    <w:rsid w:val="00E32A9C"/>
    <w:rsid w:val="00E35F54"/>
    <w:rsid w:val="00E464B0"/>
    <w:rsid w:val="00E47989"/>
    <w:rsid w:val="00E62842"/>
    <w:rsid w:val="00E65303"/>
    <w:rsid w:val="00E67A45"/>
    <w:rsid w:val="00E8162C"/>
    <w:rsid w:val="00E879E3"/>
    <w:rsid w:val="00E944E6"/>
    <w:rsid w:val="00EA55A8"/>
    <w:rsid w:val="00EB1E2C"/>
    <w:rsid w:val="00EB7982"/>
    <w:rsid w:val="00ED6DA4"/>
    <w:rsid w:val="00EE0A9C"/>
    <w:rsid w:val="00EF5123"/>
    <w:rsid w:val="00F02747"/>
    <w:rsid w:val="00F0685A"/>
    <w:rsid w:val="00F11271"/>
    <w:rsid w:val="00F15E4E"/>
    <w:rsid w:val="00F16077"/>
    <w:rsid w:val="00F230AB"/>
    <w:rsid w:val="00F23E86"/>
    <w:rsid w:val="00F24689"/>
    <w:rsid w:val="00F4404A"/>
    <w:rsid w:val="00F676D0"/>
    <w:rsid w:val="00F764EB"/>
    <w:rsid w:val="00F823C1"/>
    <w:rsid w:val="00FB39D3"/>
    <w:rsid w:val="00FC0FAD"/>
    <w:rsid w:val="00FC39D8"/>
    <w:rsid w:val="00FE0230"/>
    <w:rsid w:val="00FE5D8C"/>
    <w:rsid w:val="00FF1A33"/>
    <w:rsid w:val="00FF38B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922C-7D88-41A3-8F7F-3E812421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55</cp:revision>
  <cp:lastPrinted>2017-01-25T19:31:00Z</cp:lastPrinted>
  <dcterms:created xsi:type="dcterms:W3CDTF">2016-11-29T11:32:00Z</dcterms:created>
  <dcterms:modified xsi:type="dcterms:W3CDTF">2017-01-30T19:32:00Z</dcterms:modified>
</cp:coreProperties>
</file>